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0C90B8FC" w14:textId="77777777" w:rsidR="00363835" w:rsidRDefault="00363835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28 boekje 18 – 1 in een kleur opening</w:t>
      </w:r>
    </w:p>
    <w:p w14:paraId="42971324" w14:textId="77777777" w:rsidR="00363835" w:rsidRDefault="00363835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4E9B9B06" w:rsidR="00C01599" w:rsidRPr="00275326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29884A13" w14:textId="4D0542BB" w:rsidR="00F8369B" w:rsidRPr="00275326" w:rsidRDefault="00275326" w:rsidP="009A1902">
      <w:pPr>
        <w:spacing w:after="0"/>
        <w:jc w:val="center"/>
        <w:rPr>
          <w:vanish/>
          <w:sz w:val="30"/>
          <w:szCs w:val="30"/>
          <w:specVanish/>
        </w:rPr>
      </w:pPr>
      <w:r>
        <w:rPr>
          <w:sz w:val="30"/>
          <w:szCs w:val="30"/>
        </w:rPr>
        <w:t xml:space="preserve"> </w:t>
      </w:r>
    </w:p>
    <w:p w14:paraId="097FE45F" w14:textId="73FDC673" w:rsidR="00A20E39" w:rsidRPr="00363835" w:rsidRDefault="00275326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27154D14" w:rsidR="001E39FD" w:rsidRPr="00363835" w:rsidRDefault="00363835" w:rsidP="00B84DA9">
      <w:pPr>
        <w:spacing w:after="0"/>
        <w:jc w:val="center"/>
        <w:rPr>
          <w:vanish/>
          <w:sz w:val="24"/>
          <w:szCs w:val="24"/>
          <w:specVanish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38C61D60" w:rsidR="006500AC" w:rsidRPr="009E5D41" w:rsidRDefault="00363835" w:rsidP="00B84DA9">
      <w:pPr>
        <w:spacing w:after="0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561716"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proofErr w:type="spellStart"/>
      <w:r w:rsidRPr="009E5D41">
        <w:rPr>
          <w:sz w:val="24"/>
          <w:szCs w:val="24"/>
        </w:rPr>
        <w:t>Blackwood</w:t>
      </w:r>
      <w:proofErr w:type="spellEnd"/>
      <w:r w:rsidRPr="009E5D41">
        <w:rPr>
          <w:sz w:val="24"/>
          <w:szCs w:val="24"/>
        </w:rPr>
        <w:t xml:space="preserve">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20"/>
        <w:gridCol w:w="1684"/>
        <w:gridCol w:w="601"/>
        <w:gridCol w:w="1113"/>
        <w:gridCol w:w="985"/>
      </w:tblGrid>
      <w:tr w:rsidR="003F10C5" w:rsidRPr="009E5D41" w14:paraId="4635AA50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A223AE" w:rsidRPr="009E5D41" w14:paraId="1C27751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3D39EE6" w14:textId="0121835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EB76E7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8839D3F" w14:textId="3A61EE85" w:rsidR="00553477" w:rsidRPr="009E5D41" w:rsidRDefault="0036383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107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2C343C80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0A76B5E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EB76E7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23A9309" w14:textId="05696911" w:rsidR="00553477" w:rsidRPr="009E5D41" w:rsidRDefault="0036383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43</w:t>
            </w:r>
          </w:p>
        </w:tc>
      </w:tr>
      <w:tr w:rsidR="00A223AE" w:rsidRPr="009E5D41" w14:paraId="6A4B4F0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0C3F5BC" w14:textId="2A8BAA1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EB76E7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8B6F9DF" w14:textId="113F7872" w:rsidR="00553477" w:rsidRPr="009E5D41" w:rsidRDefault="0036383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4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4E9CD24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04B24A1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EB76E7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D694366" w14:textId="0E45A013" w:rsidR="00553477" w:rsidRPr="009E5D41" w:rsidRDefault="0036383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52</w:t>
            </w:r>
          </w:p>
        </w:tc>
      </w:tr>
      <w:tr w:rsidR="00A223AE" w:rsidRPr="009E5D41" w14:paraId="2DD7A743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2EB5B36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EB76E7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774356AE" w:rsidR="00553477" w:rsidRPr="009E5D41" w:rsidRDefault="0036383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76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AF8C50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EB76E7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68B578B8" w:rsidR="00553477" w:rsidRPr="009E5D41" w:rsidRDefault="0036383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2</w:t>
            </w:r>
          </w:p>
        </w:tc>
      </w:tr>
      <w:tr w:rsidR="00A223AE" w:rsidRPr="009E5D41" w14:paraId="70E65138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30CB98E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EB76E7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6D613A42" w:rsidR="00553477" w:rsidRPr="009E5D41" w:rsidRDefault="0036383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5437C781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EB76E7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5C5DE9AE" w:rsidR="00553477" w:rsidRPr="009E5D41" w:rsidRDefault="0036383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8</w:t>
            </w:r>
          </w:p>
        </w:tc>
      </w:tr>
      <w:tr w:rsidR="005D4CCC" w:rsidRPr="009E5D41" w14:paraId="68C58E8D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4576AAB4" w:rsidR="00384704" w:rsidRPr="00BA2A2E" w:rsidRDefault="0036383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19DAAF93" w:rsidR="00384704" w:rsidRPr="00BA2A2E" w:rsidRDefault="0036383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2D6080" w:rsidRPr="009E5D41" w14:paraId="54187ABA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223AE" w:rsidRPr="009E5D41" w14:paraId="67A51E0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4E0DEB9" w14:textId="08693332" w:rsidR="00AA0CDF" w:rsidRPr="009E5D41" w:rsidRDefault="00EB76E7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EB76E7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8991A3" w14:textId="536FB236" w:rsidR="00AA0CDF" w:rsidRPr="009E5D41" w:rsidRDefault="00EB76E7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EB76E7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</w:tr>
      <w:tr w:rsidR="00A223AE" w:rsidRPr="009E5D41" w14:paraId="4A4AD71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030483" w14:textId="1D63F411" w:rsidR="00AA0CDF" w:rsidRPr="009E5D41" w:rsidRDefault="00EB76E7" w:rsidP="0066137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A2360F1" w14:textId="38C33A98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6C7304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1ED6D3" w14:textId="0234969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31C108" w14:textId="34ABAAD1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7DED75A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C755353" w14:textId="3681DAF3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6B1410" w14:textId="38C4E659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7C4E1D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EBC552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2090B26" w14:textId="2EB969AF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399CF8D" w14:textId="74C5B6AD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574772D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F1D524F" w14:textId="1A181B0B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CB7EE8E" w14:textId="5FFDFC96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483866B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CEF0FD1" w14:textId="29D23EE1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2441076" w14:textId="2DCFFC81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3B981EC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90A2D8A" w14:textId="01C2F4F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D63E013" w14:textId="1F16BDED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223AE" w:rsidRPr="009E5D41" w14:paraId="6C4F31D0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39F90C5" w14:textId="77777777" w:rsidR="007141EF" w:rsidRDefault="007141E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7"/>
        <w:gridCol w:w="1687"/>
        <w:gridCol w:w="601"/>
        <w:gridCol w:w="1114"/>
        <w:gridCol w:w="984"/>
      </w:tblGrid>
      <w:tr w:rsidR="00384704" w:rsidRPr="009E5D41" w14:paraId="792B3180" w14:textId="77777777" w:rsidTr="007141EF">
        <w:trPr>
          <w:trHeight w:val="570"/>
        </w:trPr>
        <w:tc>
          <w:tcPr>
            <w:tcW w:w="582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553477" w:rsidRPr="009E5D41" w14:paraId="3779A666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916F423" w14:textId="7E2DA86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EB76E7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0A0A746" w14:textId="60371DA4" w:rsidR="00553477" w:rsidRPr="009E5D41" w:rsidRDefault="0036383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87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</w:tcPr>
          <w:p w14:paraId="3E3E09FD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6DBC73D5" w14:textId="0114DD2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EB76E7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71B49309" w14:textId="78B7F01D" w:rsidR="00553477" w:rsidRPr="009E5D41" w:rsidRDefault="0036383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52</w:t>
            </w:r>
          </w:p>
        </w:tc>
      </w:tr>
      <w:tr w:rsidR="00553477" w:rsidRPr="009E5D41" w14:paraId="66273137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0F160B5" w14:textId="4AE54B2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EB76E7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717EECC" w14:textId="65195276" w:rsidR="00553477" w:rsidRPr="009E5D41" w:rsidRDefault="0036383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4</w:t>
            </w:r>
          </w:p>
        </w:tc>
        <w:tc>
          <w:tcPr>
            <w:tcW w:w="1687" w:type="dxa"/>
            <w:vMerge/>
            <w:shd w:val="clear" w:color="auto" w:fill="auto"/>
            <w:vAlign w:val="center"/>
          </w:tcPr>
          <w:p w14:paraId="4C30E94A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B72AC47" w14:textId="54033BA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EB76E7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947E4F4" w14:textId="06EA9833" w:rsidR="00553477" w:rsidRPr="009E5D41" w:rsidRDefault="0036383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2</w:t>
            </w:r>
          </w:p>
        </w:tc>
      </w:tr>
      <w:tr w:rsidR="00553477" w:rsidRPr="009E5D41" w14:paraId="68FFF6A8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591CC8E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EB76E7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0DCEF2AB" w:rsidR="00553477" w:rsidRPr="009E5D41" w:rsidRDefault="0036383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85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659564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EB76E7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5B4AF38C" w:rsidR="00553477" w:rsidRPr="009E5D41" w:rsidRDefault="0036383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42</w:t>
            </w:r>
          </w:p>
        </w:tc>
      </w:tr>
      <w:tr w:rsidR="00553477" w:rsidRPr="009E5D41" w14:paraId="2367C30E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4F87C5F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EB76E7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40493637" w:rsidR="00553477" w:rsidRPr="009E5D41" w:rsidRDefault="0036383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3</w:t>
            </w: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0CC91A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EB76E7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4FC82D9A" w:rsidR="00553477" w:rsidRPr="009E5D41" w:rsidRDefault="0036383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2</w:t>
            </w:r>
          </w:p>
        </w:tc>
      </w:tr>
      <w:tr w:rsidR="00384704" w:rsidRPr="009E5D41" w14:paraId="56D0C4F8" w14:textId="77777777" w:rsidTr="007141EF">
        <w:trPr>
          <w:trHeight w:val="397"/>
        </w:trPr>
        <w:tc>
          <w:tcPr>
            <w:tcW w:w="24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641D4503" w:rsidR="00384704" w:rsidRPr="00BA2A2E" w:rsidRDefault="0036383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4D8A5A0A" w:rsidR="00384704" w:rsidRPr="00BA2A2E" w:rsidRDefault="0036383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2427A534" w14:textId="77777777" w:rsidTr="007141EF">
        <w:trPr>
          <w:trHeight w:val="397"/>
        </w:trPr>
        <w:tc>
          <w:tcPr>
            <w:tcW w:w="24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9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41152518" w14:textId="72467CE6" w:rsidR="00384704" w:rsidRPr="009E5D41" w:rsidRDefault="00EB76E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EB76E7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5B14626E" w14:textId="010BF802" w:rsidR="00384704" w:rsidRPr="009E5D41" w:rsidRDefault="00EB76E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EB76E7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</w:tr>
      <w:tr w:rsidR="00384704" w:rsidRPr="009E5D41" w14:paraId="4DDFCD21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720DCD32" w14:textId="0E5A154D" w:rsidR="00384704" w:rsidRPr="009E5D41" w:rsidRDefault="00EB76E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7141EF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7141EF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6"/>
        <w:gridCol w:w="1685"/>
        <w:gridCol w:w="601"/>
        <w:gridCol w:w="1115"/>
        <w:gridCol w:w="986"/>
      </w:tblGrid>
      <w:tr w:rsidR="00384704" w:rsidRPr="009E5D41" w14:paraId="5E836C60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89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553477" w:rsidRPr="009E5D41" w14:paraId="6A2AF3A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E18FF0" w14:textId="2EABAA1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EB76E7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25BEE0F" w14:textId="747529A2" w:rsidR="00553477" w:rsidRPr="009E5D41" w:rsidRDefault="0036383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2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2BC8A9AA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1F41B14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EB76E7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C203200" w14:textId="018DA3D1" w:rsidR="00553477" w:rsidRPr="009E5D41" w:rsidRDefault="0036383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54</w:t>
            </w:r>
          </w:p>
        </w:tc>
      </w:tr>
      <w:tr w:rsidR="00553477" w:rsidRPr="009E5D41" w14:paraId="7658D6B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CD23CB7" w14:textId="3EDB67C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EB76E7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86FF34C" w14:textId="525C9C22" w:rsidR="00553477" w:rsidRPr="009E5D41" w:rsidRDefault="0036383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64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79D59B00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2CCF782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EB76E7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AD9F354" w14:textId="4FB2F326" w:rsidR="00553477" w:rsidRPr="009E5D41" w:rsidRDefault="0036383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83</w:t>
            </w:r>
          </w:p>
        </w:tc>
      </w:tr>
      <w:tr w:rsidR="00553477" w:rsidRPr="009E5D41" w14:paraId="0F553839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797B3249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EB76E7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7C6F78DA" w:rsidR="00553477" w:rsidRPr="009E5D41" w:rsidRDefault="0036383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4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1C8140B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EB76E7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70AE3E15" w:rsidR="00553477" w:rsidRPr="009E5D41" w:rsidRDefault="0036383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</w:t>
            </w:r>
          </w:p>
        </w:tc>
      </w:tr>
      <w:tr w:rsidR="00553477" w:rsidRPr="009E5D41" w14:paraId="7B74D10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21BDAF4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EB76E7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4A9FCD5E" w:rsidR="00553477" w:rsidRPr="009E5D41" w:rsidRDefault="0036383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6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EF3FF5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EB76E7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342E1B5A" w:rsidR="00553477" w:rsidRPr="009E5D41" w:rsidRDefault="0036383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4</w:t>
            </w:r>
          </w:p>
        </w:tc>
      </w:tr>
      <w:tr w:rsidR="00384704" w:rsidRPr="009E5D41" w14:paraId="48A263C8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7691973D" w:rsidR="00384704" w:rsidRPr="00BA2A2E" w:rsidRDefault="0036383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00DE49DF" w:rsidR="00384704" w:rsidRPr="00BA2A2E" w:rsidRDefault="0036383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0FF14F13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9A9D10D" w14:textId="318956CE" w:rsidR="00384704" w:rsidRPr="009E5D41" w:rsidRDefault="00EB76E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EB76E7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38E9148" w14:textId="3A436DDD" w:rsidR="00384704" w:rsidRPr="009E5D41" w:rsidRDefault="00EB76E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EB76E7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</w:tr>
      <w:tr w:rsidR="00384704" w:rsidRPr="009E5D41" w14:paraId="643B1C6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B6356BE" w14:textId="56239796" w:rsidR="00384704" w:rsidRPr="009E5D41" w:rsidRDefault="00EB76E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EB76E7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EF9E7B6" w14:textId="13D9B161" w:rsidR="00384704" w:rsidRPr="009E5D41" w:rsidRDefault="00EB76E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EB76E7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</w:tr>
      <w:tr w:rsidR="00384704" w:rsidRPr="009E5D41" w14:paraId="4FF357E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32868C2" w14:textId="2D780C32" w:rsidR="00384704" w:rsidRPr="009E5D41" w:rsidRDefault="00EB76E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84704" w:rsidRPr="009E5D41" w14:paraId="56B95972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553477" w:rsidRPr="009E5D41" w14:paraId="1D72CE5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A94F58" w14:textId="60E13E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EB76E7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D55B025" w14:textId="447F9AC9" w:rsidR="00553477" w:rsidRPr="009E5D41" w:rsidRDefault="0036383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43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1B5358BB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03087F2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EB76E7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939974" w14:textId="0696A1DC" w:rsidR="00553477" w:rsidRPr="009E5D41" w:rsidRDefault="0036383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8</w:t>
            </w:r>
          </w:p>
        </w:tc>
      </w:tr>
      <w:tr w:rsidR="00553477" w:rsidRPr="009E5D41" w14:paraId="06AC853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8636361" w14:textId="585245D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EB76E7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7E876C6" w14:textId="7A755A74" w:rsidR="00553477" w:rsidRPr="009E5D41" w:rsidRDefault="0036383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2C21716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1141E5B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EB76E7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1C17B85" w14:textId="1BD4DC74" w:rsidR="00553477" w:rsidRPr="009E5D41" w:rsidRDefault="0036383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72</w:t>
            </w:r>
          </w:p>
        </w:tc>
      </w:tr>
      <w:tr w:rsidR="00553477" w:rsidRPr="009E5D41" w14:paraId="1E804831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24053F6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EB76E7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757F0BB1" w:rsidR="00553477" w:rsidRPr="009E5D41" w:rsidRDefault="0036383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4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F65680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EB76E7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10D3DB0A" w:rsidR="00553477" w:rsidRPr="009E5D41" w:rsidRDefault="0036383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3</w:t>
            </w:r>
          </w:p>
        </w:tc>
      </w:tr>
      <w:tr w:rsidR="00553477" w:rsidRPr="009E5D41" w14:paraId="45686B9B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6DC701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EB76E7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68366DA0" w:rsidR="00553477" w:rsidRPr="009E5D41" w:rsidRDefault="0036383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64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1BE104B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EB76E7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376991E9" w:rsidR="00553477" w:rsidRPr="009E5D41" w:rsidRDefault="0036383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85</w:t>
            </w:r>
          </w:p>
        </w:tc>
      </w:tr>
      <w:tr w:rsidR="00384704" w:rsidRPr="009E5D41" w14:paraId="5D6DC1F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44B9DEA6" w:rsidR="00384704" w:rsidRPr="00BA2A2E" w:rsidRDefault="0036383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680F78C0" w:rsidR="00384704" w:rsidRPr="00BA2A2E" w:rsidRDefault="0036383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5E6EA090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88D412C" w14:textId="70E203BF" w:rsidR="00384704" w:rsidRPr="009E5D41" w:rsidRDefault="00EB76E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F4D5E12" w14:textId="198C23CB" w:rsidR="00384704" w:rsidRPr="009E5D41" w:rsidRDefault="00EB76E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  <w:tr w:rsidR="00384704" w:rsidRPr="009E5D41" w14:paraId="07D37D6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84704" w:rsidRPr="009E5D41" w14:paraId="74A3424D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553477" w:rsidRPr="009E5D41" w14:paraId="44F976F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338812" w14:textId="50FFFAE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EB76E7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1F7FD5E" w14:textId="18066EBB" w:rsidR="00553477" w:rsidRPr="009E5D41" w:rsidRDefault="0036383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107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51BFEF64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28F6425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EB76E7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8D66BFC" w14:textId="49EADB74" w:rsidR="00553477" w:rsidRPr="009E5D41" w:rsidRDefault="0036383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</w:t>
            </w:r>
          </w:p>
        </w:tc>
      </w:tr>
      <w:tr w:rsidR="00553477" w:rsidRPr="009E5D41" w14:paraId="02D992F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156BCF3" w14:textId="2388132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EB76E7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79B8579" w14:textId="58A6D856" w:rsidR="00553477" w:rsidRPr="009E5D41" w:rsidRDefault="0036383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94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545C72EF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6C012549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EB76E7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133FF65" w14:textId="32A6CA08" w:rsidR="00553477" w:rsidRPr="009E5D41" w:rsidRDefault="0036383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32</w:t>
            </w:r>
          </w:p>
        </w:tc>
      </w:tr>
      <w:tr w:rsidR="00553477" w:rsidRPr="009E5D41" w14:paraId="354030D4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4FCE7ED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EB76E7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13C6444B" w:rsidR="00553477" w:rsidRPr="009E5D41" w:rsidRDefault="0036383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3EBD9E7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EB76E7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74A04C12" w:rsidR="00553477" w:rsidRPr="009E5D41" w:rsidRDefault="0036383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2</w:t>
            </w:r>
          </w:p>
        </w:tc>
      </w:tr>
      <w:tr w:rsidR="00553477" w:rsidRPr="009E5D41" w14:paraId="23E6F043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662423B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EB76E7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0D33939B" w:rsidR="00553477" w:rsidRPr="009E5D41" w:rsidRDefault="0036383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98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196AA9D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EB76E7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3FF8D00F" w:rsidR="00553477" w:rsidRPr="009E5D41" w:rsidRDefault="0036383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73</w:t>
            </w:r>
          </w:p>
        </w:tc>
      </w:tr>
      <w:tr w:rsidR="00384704" w:rsidRPr="009E5D41" w14:paraId="663173D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6D11D62B" w:rsidR="00384704" w:rsidRPr="00BA2A2E" w:rsidRDefault="0036383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47DF3CF2" w:rsidR="00384704" w:rsidRPr="00BA2A2E" w:rsidRDefault="0036383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479419F7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6C73A50" w14:textId="6AE779CD" w:rsidR="00384704" w:rsidRPr="009E5D41" w:rsidRDefault="00EB76E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EB76E7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706DE31" w14:textId="268E2F58" w:rsidR="00384704" w:rsidRPr="009E5D41" w:rsidRDefault="00EB76E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EB76E7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</w:tr>
      <w:tr w:rsidR="00384704" w:rsidRPr="009E5D41" w14:paraId="0622768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28B2F13" w14:textId="49070834" w:rsidR="00384704" w:rsidRPr="009E5D41" w:rsidRDefault="00EB76E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EB76E7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910966" w14:textId="613395B6" w:rsidR="00384704" w:rsidRPr="009E5D41" w:rsidRDefault="00EB76E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  <w:tr w:rsidR="00384704" w:rsidRPr="009E5D41" w14:paraId="07C5C20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6"/>
        <w:gridCol w:w="1685"/>
        <w:gridCol w:w="601"/>
        <w:gridCol w:w="1115"/>
        <w:gridCol w:w="986"/>
      </w:tblGrid>
      <w:tr w:rsidR="00384704" w:rsidRPr="009E5D41" w14:paraId="6B4FE32B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553477" w:rsidRPr="009E5D41" w14:paraId="0C743B4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CACF92" w14:textId="6817F3B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EB76E7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98A040E" w14:textId="4BF7ECA5" w:rsidR="00553477" w:rsidRPr="009E5D41" w:rsidRDefault="0036383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3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6ECA7C34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113EC3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EB76E7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61771C4" w14:textId="6161CBAB" w:rsidR="00553477" w:rsidRPr="009E5D41" w:rsidRDefault="0036383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76</w:t>
            </w:r>
          </w:p>
        </w:tc>
      </w:tr>
      <w:tr w:rsidR="00553477" w:rsidRPr="009E5D41" w14:paraId="4821B91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211F84A" w14:textId="309440E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EB76E7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66F1A41" w14:textId="0568DA07" w:rsidR="00553477" w:rsidRPr="009E5D41" w:rsidRDefault="0036383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32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4F4F149E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2A83B2F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EB76E7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5653EA8" w14:textId="7FCF48D8" w:rsidR="00553477" w:rsidRPr="009E5D41" w:rsidRDefault="0036383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</w:t>
            </w:r>
          </w:p>
        </w:tc>
      </w:tr>
      <w:tr w:rsidR="00553477" w:rsidRPr="009E5D41" w14:paraId="4FA3180F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361713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EB76E7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34F3E590" w:rsidR="00553477" w:rsidRPr="009E5D41" w:rsidRDefault="0036383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44DD39E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EB76E7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2E21CFB2" w:rsidR="00553477" w:rsidRPr="009E5D41" w:rsidRDefault="0036383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3</w:t>
            </w:r>
          </w:p>
        </w:tc>
      </w:tr>
      <w:tr w:rsidR="00553477" w:rsidRPr="009E5D41" w14:paraId="1400B14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43D8D78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EB76E7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64E66FC4" w:rsidR="00553477" w:rsidRPr="009E5D41" w:rsidRDefault="0036383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75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0D2D90E2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EB76E7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33F71433" w:rsidR="00553477" w:rsidRPr="009E5D41" w:rsidRDefault="0036383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1042</w:t>
            </w:r>
          </w:p>
        </w:tc>
      </w:tr>
      <w:tr w:rsidR="00384704" w:rsidRPr="009E5D41" w14:paraId="74F1306E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6A5075EC" w:rsidR="00384704" w:rsidRPr="00BA2A2E" w:rsidRDefault="0036383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28CEB4E2" w:rsidR="00384704" w:rsidRPr="00BA2A2E" w:rsidRDefault="0036383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67D4E883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72AD2CA" w14:textId="531D2945" w:rsidR="00384704" w:rsidRPr="009E5D41" w:rsidRDefault="00EB76E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71366D" w14:textId="16D3C0FF" w:rsidR="00384704" w:rsidRPr="009E5D41" w:rsidRDefault="00EB76E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  <w:tr w:rsidR="00384704" w:rsidRPr="009E5D41" w14:paraId="509C1BE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5"/>
        <w:gridCol w:w="601"/>
        <w:gridCol w:w="1114"/>
        <w:gridCol w:w="985"/>
      </w:tblGrid>
      <w:tr w:rsidR="00384704" w:rsidRPr="009E5D41" w14:paraId="45163DAF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553477" w:rsidRPr="009E5D41" w14:paraId="58BA582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14934C6" w14:textId="64B1BB2E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EB76E7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07A4D5E" w14:textId="564A1A5C" w:rsidR="00553477" w:rsidRPr="009E5D41" w:rsidRDefault="0036383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1EF70D42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67887C4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EB76E7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D120E46" w14:textId="5AA87463" w:rsidR="00553477" w:rsidRPr="009E5D41" w:rsidRDefault="0036383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7</w:t>
            </w:r>
          </w:p>
        </w:tc>
      </w:tr>
      <w:tr w:rsidR="00553477" w:rsidRPr="009E5D41" w14:paraId="7E1968A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FD42634" w14:textId="2E5B868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EB76E7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8CAA3E3" w14:textId="6521F4D9" w:rsidR="00553477" w:rsidRPr="009E5D41" w:rsidRDefault="0036383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73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60FDECD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14C5392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EB76E7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1B88028" w14:textId="280CF828" w:rsidR="00553477" w:rsidRPr="009E5D41" w:rsidRDefault="0036383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4</w:t>
            </w:r>
          </w:p>
        </w:tc>
      </w:tr>
      <w:tr w:rsidR="00553477" w:rsidRPr="009E5D41" w14:paraId="0CAC926A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452251F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EB76E7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1D96E830" w:rsidR="00553477" w:rsidRPr="009E5D41" w:rsidRDefault="0036383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76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0D11C1D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EB76E7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29D1042F" w:rsidR="00553477" w:rsidRPr="009E5D41" w:rsidRDefault="0036383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85</w:t>
            </w:r>
          </w:p>
        </w:tc>
      </w:tr>
      <w:tr w:rsidR="00553477" w:rsidRPr="009E5D41" w14:paraId="4F67477E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5F25B4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EB76E7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4019A2D4" w:rsidR="00553477" w:rsidRPr="009E5D41" w:rsidRDefault="0036383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4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1705A480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EB76E7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6583CEAA" w:rsidR="00553477" w:rsidRPr="009E5D41" w:rsidRDefault="0036383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97</w:t>
            </w:r>
          </w:p>
        </w:tc>
      </w:tr>
      <w:tr w:rsidR="00384704" w:rsidRPr="009E5D41" w14:paraId="604373B0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3996CF76" w:rsidR="00384704" w:rsidRPr="00BA2A2E" w:rsidRDefault="0036383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0C9C4673" w:rsidR="00384704" w:rsidRPr="00BA2A2E" w:rsidRDefault="0036383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7401FBF8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E061A65" w14:textId="10E4A930" w:rsidR="00384704" w:rsidRPr="009E5D41" w:rsidRDefault="00EB76E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EB76E7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45AC831" w14:textId="4B381AC7" w:rsidR="00384704" w:rsidRPr="009E5D41" w:rsidRDefault="00EB76E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EB76E7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</w:tr>
      <w:tr w:rsidR="00384704" w:rsidRPr="009E5D41" w14:paraId="2CA8952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59EF254" w14:textId="1B92D952" w:rsidR="00384704" w:rsidRPr="009E5D41" w:rsidRDefault="00EB76E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EB76E7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AB3BEBA" w14:textId="19E47050" w:rsidR="00384704" w:rsidRPr="009E5D41" w:rsidRDefault="00EB76E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</w:tr>
      <w:tr w:rsidR="00384704" w:rsidRPr="009E5D41" w14:paraId="17AB924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4D910FB" w14:textId="5D4B61B8" w:rsidR="00384704" w:rsidRPr="009E5D41" w:rsidRDefault="00EB76E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20"/>
        <w:gridCol w:w="1685"/>
        <w:gridCol w:w="601"/>
        <w:gridCol w:w="1113"/>
        <w:gridCol w:w="984"/>
      </w:tblGrid>
      <w:tr w:rsidR="00384704" w:rsidRPr="009E5D41" w14:paraId="329CE7BA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553477" w:rsidRPr="009E5D41" w14:paraId="2D760C46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872896F" w14:textId="148D651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EB76E7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D0F505F" w14:textId="009931A8" w:rsidR="00553477" w:rsidRPr="009E5D41" w:rsidRDefault="0036383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32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7F8B3FAC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6BF3DA6F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EB76E7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8BE8FD" w14:textId="1513FDA1" w:rsidR="00553477" w:rsidRPr="009E5D41" w:rsidRDefault="0036383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4</w:t>
            </w:r>
          </w:p>
        </w:tc>
      </w:tr>
      <w:tr w:rsidR="00553477" w:rsidRPr="009E5D41" w14:paraId="7E376F13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4C1B585" w14:textId="5177EB86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EB76E7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65D6BDC" w14:textId="6B916F27" w:rsidR="00553477" w:rsidRPr="009E5D41" w:rsidRDefault="0036383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2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38FFA7C5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49BB236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EB76E7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B91AA19" w14:textId="27264944" w:rsidR="00553477" w:rsidRPr="009E5D41" w:rsidRDefault="0036383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5</w:t>
            </w:r>
          </w:p>
        </w:tc>
      </w:tr>
      <w:tr w:rsidR="00553477" w:rsidRPr="009E5D41" w14:paraId="21256A36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2D5121A8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EB76E7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5F77AC17" w:rsidR="00553477" w:rsidRPr="009E5D41" w:rsidRDefault="0036383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602426E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EB76E7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31168488" w:rsidR="00553477" w:rsidRPr="009E5D41" w:rsidRDefault="0036383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63</w:t>
            </w:r>
          </w:p>
        </w:tc>
      </w:tr>
      <w:tr w:rsidR="00553477" w:rsidRPr="009E5D41" w14:paraId="3335B02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3143B51D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EB76E7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2CB014E0" w:rsidR="00553477" w:rsidRPr="009E5D41" w:rsidRDefault="0036383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763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34F40ED4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EB76E7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1F82E70A" w:rsidR="00553477" w:rsidRPr="009E5D41" w:rsidRDefault="0036383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85</w:t>
            </w:r>
          </w:p>
        </w:tc>
      </w:tr>
      <w:tr w:rsidR="00384704" w:rsidRPr="009E5D41" w14:paraId="2DC5DE1A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5E7332B0" w:rsidR="00384704" w:rsidRPr="00BA2A2E" w:rsidRDefault="0036383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7BE634A9" w:rsidR="00384704" w:rsidRPr="00BA2A2E" w:rsidRDefault="0036383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EA44D1B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12BD775" w14:textId="0F4A964C" w:rsidR="00384704" w:rsidRPr="009E5D41" w:rsidRDefault="00EB76E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EB76E7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703BB3" w14:textId="4538840D" w:rsidR="00384704" w:rsidRPr="009E5D41" w:rsidRDefault="00EB76E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</w:tr>
      <w:tr w:rsidR="00384704" w:rsidRPr="009E5D41" w14:paraId="39BF38B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9BC5EB8" w14:textId="6EDE7B84" w:rsidR="00384704" w:rsidRPr="009E5D41" w:rsidRDefault="00EB76E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EB76E7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269192F3" w14:textId="4739320F" w:rsidR="00384704" w:rsidRPr="009E5D41" w:rsidRDefault="00EB76E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  <w:tr w:rsidR="00384704" w:rsidRPr="009E5D41" w14:paraId="3EADAD47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6"/>
        <w:gridCol w:w="1685"/>
        <w:gridCol w:w="601"/>
        <w:gridCol w:w="1115"/>
        <w:gridCol w:w="986"/>
      </w:tblGrid>
      <w:tr w:rsidR="00384704" w:rsidRPr="009E5D41" w14:paraId="6E0A35D3" w14:textId="77777777" w:rsidTr="00553477">
        <w:trPr>
          <w:trHeight w:val="570"/>
        </w:trPr>
        <w:tc>
          <w:tcPr>
            <w:tcW w:w="5815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89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553477" w:rsidRPr="009E5D41" w14:paraId="4F50A80A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8BFD00D" w14:textId="7F35465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EB76E7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19D3899" w14:textId="0B02DF0E" w:rsidR="00553477" w:rsidRPr="009E5D41" w:rsidRDefault="0036383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5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14:paraId="5791100F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553477" w:rsidRDefault="00553477" w:rsidP="0055347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3060EC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EB76E7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626F34C" w14:textId="78F7C56C" w:rsidR="00553477" w:rsidRPr="009E5D41" w:rsidRDefault="0036383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3</w:t>
            </w:r>
          </w:p>
        </w:tc>
      </w:tr>
      <w:tr w:rsidR="00553477" w:rsidRPr="009E5D41" w14:paraId="3A5976A8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44B642B" w14:textId="28C22315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EB76E7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4EABF9" w14:textId="46135FF8" w:rsidR="00553477" w:rsidRPr="009E5D41" w:rsidRDefault="0036383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</w:t>
            </w:r>
          </w:p>
        </w:tc>
        <w:tc>
          <w:tcPr>
            <w:tcW w:w="1694" w:type="dxa"/>
            <w:vMerge/>
            <w:shd w:val="clear" w:color="auto" w:fill="auto"/>
            <w:vAlign w:val="center"/>
          </w:tcPr>
          <w:p w14:paraId="54284DF1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6344F931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EB76E7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854DAC5" w14:textId="2F6F112F" w:rsidR="00553477" w:rsidRPr="009E5D41" w:rsidRDefault="0036383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92</w:t>
            </w:r>
          </w:p>
        </w:tc>
      </w:tr>
      <w:tr w:rsidR="00553477" w:rsidRPr="009E5D41" w14:paraId="6F413C8E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414F084B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EB76E7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6014801C" w:rsidR="00553477" w:rsidRPr="009E5D41" w:rsidRDefault="0036383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43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19190113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EB76E7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14B5292E" w:rsidR="00553477" w:rsidRPr="009E5D41" w:rsidRDefault="00363835" w:rsidP="0055347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62</w:t>
            </w:r>
          </w:p>
        </w:tc>
      </w:tr>
      <w:tr w:rsidR="00553477" w:rsidRPr="009E5D41" w14:paraId="7A21F6BA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1B69C09C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EB76E7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20E03289" w:rsidR="00553477" w:rsidRPr="009E5D41" w:rsidRDefault="0036383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72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553477" w:rsidRPr="009E5D41" w:rsidRDefault="00553477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29AE2B7A" w:rsidR="00553477" w:rsidRPr="009E5D41" w:rsidRDefault="00553477" w:rsidP="0055347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EB76E7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7238ECA0" w:rsidR="00553477" w:rsidRPr="009E5D41" w:rsidRDefault="00363835" w:rsidP="0055347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</w:t>
            </w:r>
          </w:p>
        </w:tc>
      </w:tr>
      <w:tr w:rsidR="00384704" w:rsidRPr="009E5D41" w14:paraId="54F33922" w14:textId="77777777" w:rsidTr="00553477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0CB5BBB1" w:rsidR="00384704" w:rsidRPr="00BA2A2E" w:rsidRDefault="0036383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3A38ECCD" w:rsidR="00384704" w:rsidRPr="00BA2A2E" w:rsidRDefault="0036383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07897CF9" w14:textId="77777777" w:rsidTr="00553477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8AFBA1" w14:textId="03431643" w:rsidR="00384704" w:rsidRPr="009E5D41" w:rsidRDefault="00EB76E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EB76E7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81EBB9E" w14:textId="21739E48" w:rsidR="00384704" w:rsidRPr="009E5D41" w:rsidRDefault="00EB76E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EB76E7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</w:tr>
      <w:tr w:rsidR="00384704" w:rsidRPr="009E5D41" w14:paraId="4E45358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F5DBF86" w14:textId="535E1199" w:rsidR="00384704" w:rsidRPr="009E5D41" w:rsidRDefault="00EB76E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0A17D01" w14:textId="0B3A6C5D" w:rsidR="00384704" w:rsidRPr="009E5D41" w:rsidRDefault="00EB76E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EB76E7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</w:tr>
      <w:tr w:rsidR="00384704" w:rsidRPr="009E5D41" w14:paraId="064B5B35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1022D9C" w14:textId="4EB1E881" w:rsidR="00384704" w:rsidRPr="009E5D41" w:rsidRDefault="00EB76E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EB76E7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73423B9" w14:textId="3B36C164" w:rsidR="00384704" w:rsidRPr="009E5D41" w:rsidRDefault="00EB76E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056950A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553477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553477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818"/>
        <w:gridCol w:w="1684"/>
        <w:gridCol w:w="601"/>
        <w:gridCol w:w="1111"/>
        <w:gridCol w:w="989"/>
      </w:tblGrid>
      <w:tr w:rsidR="00384704" w:rsidRPr="009E5D41" w14:paraId="7E2CD768" w14:textId="77777777" w:rsidTr="00277DB9">
        <w:trPr>
          <w:trHeight w:val="570"/>
        </w:trPr>
        <w:tc>
          <w:tcPr>
            <w:tcW w:w="5813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1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277DB9" w:rsidRPr="009E5D41" w14:paraId="640BFC5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50AB4B" w14:textId="7511BBF1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EB76E7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6C80F1F" w14:textId="4D35AB54" w:rsidR="00277DB9" w:rsidRPr="009E5D41" w:rsidRDefault="00363835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98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14:paraId="03F8FEEB" w14:textId="77777777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277DB9" w:rsidRDefault="00277DB9" w:rsidP="00277DB9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132A3F44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EB76E7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35AA5F04" w14:textId="4E30897B" w:rsidR="00277DB9" w:rsidRPr="009E5D41" w:rsidRDefault="00363835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</w:p>
        </w:tc>
      </w:tr>
      <w:tr w:rsidR="00277DB9" w:rsidRPr="009E5D41" w14:paraId="53A2D214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ADD4271" w14:textId="49536796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EB76E7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54ACDE7" w14:textId="1EFA835E" w:rsidR="00277DB9" w:rsidRPr="009E5D41" w:rsidRDefault="00363835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  <w:tc>
          <w:tcPr>
            <w:tcW w:w="1693" w:type="dxa"/>
            <w:vMerge/>
            <w:shd w:val="clear" w:color="auto" w:fill="auto"/>
            <w:vAlign w:val="center"/>
          </w:tcPr>
          <w:p w14:paraId="31CA037E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15F960BD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EB76E7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♥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1FA337DD" w14:textId="178C3750" w:rsidR="00277DB9" w:rsidRPr="009E5D41" w:rsidRDefault="00363835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2</w:t>
            </w:r>
          </w:p>
        </w:tc>
      </w:tr>
      <w:tr w:rsidR="00277DB9" w:rsidRPr="009E5D41" w14:paraId="052D8200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357D7F93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EB76E7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36EA59F4" w:rsidR="00277DB9" w:rsidRPr="009E5D41" w:rsidRDefault="00363835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62</w:t>
            </w:r>
          </w:p>
        </w:tc>
        <w:tc>
          <w:tcPr>
            <w:tcW w:w="1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0F21A084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EB76E7">
              <w:rPr>
                <w:rFonts w:ascii="Segoe UI Emoji" w:hAnsi="Segoe UI Emoji" w:cs="Segoe UI Emoji"/>
                <w:color w:val="CC2A1F"/>
                <w:sz w:val="28"/>
                <w:szCs w:val="28"/>
              </w:rPr>
              <w:t>♦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2AE7ADAA" w:rsidR="00277DB9" w:rsidRPr="009E5D41" w:rsidRDefault="00363835" w:rsidP="00277DB9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54</w:t>
            </w:r>
          </w:p>
        </w:tc>
      </w:tr>
      <w:tr w:rsidR="00277DB9" w:rsidRPr="009E5D41" w14:paraId="5B90342E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0BC6EC73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EB76E7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74271500" w:rsidR="00277DB9" w:rsidRPr="009E5D41" w:rsidRDefault="00363835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43</w:t>
            </w:r>
          </w:p>
        </w:tc>
        <w:tc>
          <w:tcPr>
            <w:tcW w:w="1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277DB9" w:rsidRPr="009E5D41" w:rsidRDefault="00277DB9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5DB2711F" w:rsidR="00277DB9" w:rsidRPr="009E5D41" w:rsidRDefault="00277DB9" w:rsidP="00277DB9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EB76E7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36497FB9" w:rsidR="00277DB9" w:rsidRPr="009E5D41" w:rsidRDefault="00363835" w:rsidP="00277DB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765</w:t>
            </w:r>
          </w:p>
        </w:tc>
      </w:tr>
      <w:tr w:rsidR="00384704" w:rsidRPr="009E5D41" w14:paraId="7A35F405" w14:textId="77777777" w:rsidTr="00277DB9">
        <w:trPr>
          <w:trHeight w:val="397"/>
        </w:trPr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126BD755" w:rsidR="00384704" w:rsidRPr="00BA2A2E" w:rsidRDefault="0036383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8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1E24C96D" w:rsidR="00384704" w:rsidRPr="00BA2A2E" w:rsidRDefault="0036383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3F3081C9" w14:textId="77777777" w:rsidTr="00277DB9">
        <w:trPr>
          <w:trHeight w:val="397"/>
        </w:trPr>
        <w:tc>
          <w:tcPr>
            <w:tcW w:w="2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8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7C0B584" w14:textId="419FAD28" w:rsidR="00384704" w:rsidRPr="009E5D41" w:rsidRDefault="00EB76E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EB76E7">
              <w:rPr>
                <w:rFonts w:ascii="Segoe UI Emoji" w:hAnsi="Segoe UI Emoji" w:cs="Segoe UI Emoji"/>
                <w:color w:val="0A0101"/>
                <w:sz w:val="28"/>
                <w:szCs w:val="28"/>
              </w:rPr>
              <w:t>♠</w:t>
            </w: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47168C74" w14:textId="66AA6562" w:rsidR="00384704" w:rsidRPr="009E5D41" w:rsidRDefault="00EB76E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EB76E7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</w:tr>
      <w:tr w:rsidR="00384704" w:rsidRPr="009E5D41" w14:paraId="77B1D6D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F96B6EB" w14:textId="798667D3" w:rsidR="00384704" w:rsidRPr="009E5D41" w:rsidRDefault="00EB76E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EB76E7">
              <w:rPr>
                <w:rFonts w:ascii="Segoe UI Emoji" w:hAnsi="Segoe UI Emoji" w:cs="Segoe UI Emoji"/>
                <w:color w:val="0000CC"/>
                <w:sz w:val="28"/>
                <w:szCs w:val="28"/>
              </w:rPr>
              <w:t>♣</w:t>
            </w: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2D538213" w14:textId="552E0B94" w:rsidR="00384704" w:rsidRPr="009E5D41" w:rsidRDefault="00EB76E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  <w:tr w:rsidR="00384704" w:rsidRPr="009E5D41" w14:paraId="002C1863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277DB9">
        <w:trPr>
          <w:trHeight w:val="397"/>
        </w:trPr>
        <w:tc>
          <w:tcPr>
            <w:tcW w:w="601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277DB9">
        <w:trPr>
          <w:trHeight w:val="397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FF26D" w14:textId="77777777" w:rsidR="00F1014D" w:rsidRDefault="00F1014D" w:rsidP="0039069D">
      <w:pPr>
        <w:spacing w:after="0" w:line="240" w:lineRule="auto"/>
      </w:pPr>
      <w:r>
        <w:separator/>
      </w:r>
    </w:p>
  </w:endnote>
  <w:endnote w:type="continuationSeparator" w:id="0">
    <w:p w14:paraId="0336457F" w14:textId="77777777" w:rsidR="00F1014D" w:rsidRDefault="00F1014D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58B17" w14:textId="77777777" w:rsidR="00F1014D" w:rsidRDefault="00F1014D" w:rsidP="0039069D">
      <w:pPr>
        <w:spacing w:after="0" w:line="240" w:lineRule="auto"/>
      </w:pPr>
      <w:r>
        <w:separator/>
      </w:r>
    </w:p>
  </w:footnote>
  <w:footnote w:type="continuationSeparator" w:id="0">
    <w:p w14:paraId="3A86A42B" w14:textId="77777777" w:rsidR="00F1014D" w:rsidRDefault="00F1014D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848BD"/>
    <w:rsid w:val="000A1233"/>
    <w:rsid w:val="000B14DA"/>
    <w:rsid w:val="000C2D60"/>
    <w:rsid w:val="000C6204"/>
    <w:rsid w:val="000F2975"/>
    <w:rsid w:val="000F76F9"/>
    <w:rsid w:val="0010298E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4E4B"/>
    <w:rsid w:val="002679FE"/>
    <w:rsid w:val="0027208F"/>
    <w:rsid w:val="00275326"/>
    <w:rsid w:val="00277DB9"/>
    <w:rsid w:val="002940AF"/>
    <w:rsid w:val="002952DD"/>
    <w:rsid w:val="002B3289"/>
    <w:rsid w:val="002B4FE0"/>
    <w:rsid w:val="002C4D7F"/>
    <w:rsid w:val="002D6080"/>
    <w:rsid w:val="002E0BD9"/>
    <w:rsid w:val="002E379A"/>
    <w:rsid w:val="002E618B"/>
    <w:rsid w:val="003205A5"/>
    <w:rsid w:val="003270C1"/>
    <w:rsid w:val="003335B5"/>
    <w:rsid w:val="00357488"/>
    <w:rsid w:val="0036383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36F86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0051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00A8"/>
    <w:rsid w:val="00513948"/>
    <w:rsid w:val="005337B1"/>
    <w:rsid w:val="0054326A"/>
    <w:rsid w:val="00552355"/>
    <w:rsid w:val="00553477"/>
    <w:rsid w:val="00556E74"/>
    <w:rsid w:val="00561716"/>
    <w:rsid w:val="00576457"/>
    <w:rsid w:val="0058109A"/>
    <w:rsid w:val="00591BEC"/>
    <w:rsid w:val="005A30AA"/>
    <w:rsid w:val="005B1272"/>
    <w:rsid w:val="005D4CCC"/>
    <w:rsid w:val="005D554A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137D"/>
    <w:rsid w:val="006654C7"/>
    <w:rsid w:val="0067605C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141EF"/>
    <w:rsid w:val="00740B95"/>
    <w:rsid w:val="00742509"/>
    <w:rsid w:val="00743200"/>
    <w:rsid w:val="00743DBF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9671E"/>
    <w:rsid w:val="009A1902"/>
    <w:rsid w:val="009B024E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223AE"/>
    <w:rsid w:val="00A25BED"/>
    <w:rsid w:val="00A37FF7"/>
    <w:rsid w:val="00A415AF"/>
    <w:rsid w:val="00A646D1"/>
    <w:rsid w:val="00AA0CDF"/>
    <w:rsid w:val="00AA6B41"/>
    <w:rsid w:val="00AC3C62"/>
    <w:rsid w:val="00AC5D05"/>
    <w:rsid w:val="00AC6F99"/>
    <w:rsid w:val="00AD3B04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0C1D"/>
    <w:rsid w:val="00C33D06"/>
    <w:rsid w:val="00C4674A"/>
    <w:rsid w:val="00C54F04"/>
    <w:rsid w:val="00C60A49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8336A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B76E7"/>
    <w:rsid w:val="00EC2D17"/>
    <w:rsid w:val="00ED6244"/>
    <w:rsid w:val="00EE5318"/>
    <w:rsid w:val="00EF1A44"/>
    <w:rsid w:val="00EF734F"/>
    <w:rsid w:val="00F1014D"/>
    <w:rsid w:val="00F10835"/>
    <w:rsid w:val="00F22D98"/>
    <w:rsid w:val="00F512DD"/>
    <w:rsid w:val="00F8369B"/>
    <w:rsid w:val="00F94271"/>
    <w:rsid w:val="00FC020C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504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273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3</cp:revision>
  <cp:lastPrinted>2024-02-25T14:42:00Z</cp:lastPrinted>
  <dcterms:created xsi:type="dcterms:W3CDTF">2026-07-06T17:27:00Z</dcterms:created>
  <dcterms:modified xsi:type="dcterms:W3CDTF">2026-07-06T19:53:00Z</dcterms:modified>
</cp:coreProperties>
</file>